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33358">
              <w:rPr>
                <w:rFonts w:ascii="Times New Roman" w:hAnsi="Times New Roman" w:cs="Times New Roman"/>
                <w:color w:val="000000"/>
              </w:rPr>
              <w:t>201233007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335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33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335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3335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25F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BE35B9-605A-43E6-BF8C-C434671B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1830-9E68-426E-9F84-E1596D77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